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P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KÖRNYEZETVÉDELMI, SZEMÉTSZEDÉSI AKCIÓ</w:t>
      </w:r>
    </w:p>
    <w:p w:rsidR="00F67F61" w:rsidRDefault="00F67F61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 w:rsidR="001B42B4">
        <w:rPr>
          <w:rFonts w:ascii="Arial" w:hAnsi="Arial" w:cs="Arial"/>
          <w:color w:val="404040" w:themeColor="text1" w:themeTint="BF"/>
          <w:sz w:val="20"/>
          <w:szCs w:val="20"/>
        </w:rPr>
        <w:t xml:space="preserve">’’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című projekt következő rendezvényére.</w:t>
      </w:r>
    </w:p>
    <w:p w:rsidR="002D5F8E" w:rsidRDefault="002D5F8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97259">
        <w:rPr>
          <w:rFonts w:ascii="Arial" w:hAnsi="Arial" w:cs="Arial"/>
          <w:color w:val="404040" w:themeColor="text1" w:themeTint="BF"/>
          <w:sz w:val="20"/>
          <w:szCs w:val="20"/>
        </w:rPr>
        <w:t>auguszt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397259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bookmarkStart w:id="0" w:name="_GoBack"/>
      <w:bookmarkEnd w:id="0"/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6C4789">
        <w:rPr>
          <w:rFonts w:ascii="Arial" w:hAnsi="Arial" w:cs="Arial"/>
          <w:color w:val="404040" w:themeColor="text1" w:themeTint="BF"/>
          <w:sz w:val="20"/>
          <w:szCs w:val="20"/>
        </w:rPr>
        <w:t>P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7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00 óra 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Default="001B42B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7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:00</w:t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  <w:t xml:space="preserve">    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>SZEMÉTSZEDÉS</w:t>
      </w:r>
    </w:p>
    <w:p w:rsidR="00F67F61" w:rsidRDefault="001B42B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7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:00</w:t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Pr="001B42B4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1B42B4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B42B4" w:rsidRPr="001B42B4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C2" w:rsidRDefault="00130CC2" w:rsidP="00FC0811">
      <w:pPr>
        <w:spacing w:after="0" w:line="240" w:lineRule="auto"/>
      </w:pPr>
      <w:r>
        <w:separator/>
      </w:r>
    </w:p>
  </w:endnote>
  <w:endnote w:type="continuationSeparator" w:id="0">
    <w:p w:rsidR="00130CC2" w:rsidRDefault="00130CC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C2" w:rsidRDefault="00130CC2" w:rsidP="00FC0811">
      <w:pPr>
        <w:spacing w:after="0" w:line="240" w:lineRule="auto"/>
      </w:pPr>
      <w:r>
        <w:separator/>
      </w:r>
    </w:p>
  </w:footnote>
  <w:footnote w:type="continuationSeparator" w:id="0">
    <w:p w:rsidR="00130CC2" w:rsidRDefault="00130CC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65B83"/>
    <w:rsid w:val="0007480B"/>
    <w:rsid w:val="00081A6B"/>
    <w:rsid w:val="000D4334"/>
    <w:rsid w:val="00130CC2"/>
    <w:rsid w:val="00174F2C"/>
    <w:rsid w:val="001B42B4"/>
    <w:rsid w:val="00254A5D"/>
    <w:rsid w:val="002D5F8E"/>
    <w:rsid w:val="00342051"/>
    <w:rsid w:val="00397259"/>
    <w:rsid w:val="003C7633"/>
    <w:rsid w:val="003F6612"/>
    <w:rsid w:val="005942AA"/>
    <w:rsid w:val="005E3181"/>
    <w:rsid w:val="00633C8C"/>
    <w:rsid w:val="00685FED"/>
    <w:rsid w:val="00686A58"/>
    <w:rsid w:val="006C4789"/>
    <w:rsid w:val="0071199B"/>
    <w:rsid w:val="007F327B"/>
    <w:rsid w:val="008D3A16"/>
    <w:rsid w:val="009039F9"/>
    <w:rsid w:val="00952A8C"/>
    <w:rsid w:val="00967DBF"/>
    <w:rsid w:val="009A447E"/>
    <w:rsid w:val="00AA35E5"/>
    <w:rsid w:val="00AB2D5A"/>
    <w:rsid w:val="00B30C47"/>
    <w:rsid w:val="00BC6C2E"/>
    <w:rsid w:val="00BF5C52"/>
    <w:rsid w:val="00C1555B"/>
    <w:rsid w:val="00DC6A4D"/>
    <w:rsid w:val="00DD4376"/>
    <w:rsid w:val="00DF1F73"/>
    <w:rsid w:val="00E7619B"/>
    <w:rsid w:val="00F67F61"/>
    <w:rsid w:val="00FC081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AA6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544-D6E5-4DF2-BBE3-08AC49EE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41:00Z</dcterms:created>
  <dcterms:modified xsi:type="dcterms:W3CDTF">2021-10-28T09:41:00Z</dcterms:modified>
</cp:coreProperties>
</file>